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77" w:rsidRPr="001D6E75" w:rsidRDefault="00A93877" w:rsidP="001D6E75">
      <w:pPr>
        <w:shd w:val="clear" w:color="auto" w:fill="FFFFFF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D6E7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ОЛОЖЕНИЕ о </w:t>
      </w:r>
      <w:proofErr w:type="gramStart"/>
      <w:r w:rsidRPr="001D6E7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рядке</w:t>
      </w:r>
      <w:proofErr w:type="gramEnd"/>
      <w:r w:rsidRPr="001D6E7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 предотвращения и урегулирования конфликта интересов конфликте интересов в МБОУ </w:t>
      </w:r>
      <w:proofErr w:type="spellStart"/>
      <w:r w:rsidR="00E27745" w:rsidRPr="001D6E7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Ядрышниковская</w:t>
      </w:r>
      <w:proofErr w:type="spellEnd"/>
      <w:r w:rsidR="00E27745" w:rsidRPr="001D6E7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ОШ № 22</w:t>
      </w:r>
    </w:p>
    <w:p w:rsidR="00A93877" w:rsidRPr="001D6E75" w:rsidRDefault="00A93877" w:rsidP="001D6E7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09.2018</w:t>
      </w:r>
    </w:p>
    <w:p w:rsidR="00E27745" w:rsidRPr="001D6E75" w:rsidRDefault="00A93877" w:rsidP="001D6E75">
      <w:pPr>
        <w:shd w:val="clear" w:color="auto" w:fill="FFFFFF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D6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«О конфликте интересов в МБОУ </w:t>
      </w:r>
      <w:r w:rsidR="00E27745" w:rsidRPr="001D6E7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spellStart"/>
      <w:r w:rsidR="00E27745" w:rsidRPr="001D6E7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Ядрышниковская</w:t>
      </w:r>
      <w:proofErr w:type="spellEnd"/>
      <w:r w:rsidR="00E27745" w:rsidRPr="001D6E7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ОШ № 22</w:t>
      </w:r>
    </w:p>
    <w:p w:rsidR="00A93877" w:rsidRPr="001D6E75" w:rsidRDefault="00A93877" w:rsidP="001D6E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877" w:rsidRPr="00E27745" w:rsidRDefault="00A93877" w:rsidP="00E27745">
      <w:pPr>
        <w:shd w:val="clear" w:color="auto" w:fill="FFFFFF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           разработано на основе</w:t>
      </w:r>
      <w:r w:rsidRPr="00E27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Российской Федерации от 25 декабря 2008г. № 273-ФЗ «О противодействии коррупции»,  Федерального закона от 29 декабря 2012г. № 273-ФЗ «Об образовании в Российской Федерации», положения «О комиссии по противодействию коррупции в </w:t>
      </w:r>
      <w:r w:rsidR="00E27745"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E27745" w:rsidRPr="00E2774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дрышниковская</w:t>
      </w:r>
      <w:proofErr w:type="spellEnd"/>
      <w:r w:rsidR="00E27745" w:rsidRPr="00E2774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ОШ № 22</w:t>
      </w:r>
    </w:p>
    <w:p w:rsidR="00A93877" w:rsidRPr="00E27745" w:rsidRDefault="00A93877" w:rsidP="00E27745">
      <w:pPr>
        <w:shd w:val="clear" w:color="auto" w:fill="FFFFFF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           Настоящее Положение разработано и утверждено с целью регулирования и предотвращения конфликта интересов в деятельности своих работников, а значит и возможных негативных последствий конфликта интересов в целом для </w:t>
      </w:r>
      <w:r w:rsidR="00E27745"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E27745" w:rsidRPr="00E2774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дрышниковская</w:t>
      </w:r>
      <w:proofErr w:type="spellEnd"/>
      <w:r w:rsidR="00E27745" w:rsidRPr="00E2774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ОШ № 22</w:t>
      </w:r>
    </w:p>
    <w:p w:rsidR="00A93877" w:rsidRPr="00E27745" w:rsidRDefault="00A93877" w:rsidP="00E27745">
      <w:pPr>
        <w:shd w:val="clear" w:color="auto" w:fill="FFFFFF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           Положение о конфликте интересов - это внутренний документ школы, устанавливающий порядок выявления и урегулирования конфликта интересов, возникающих у работников школы в ходе выполнения ими трудовых обязанностей.</w:t>
      </w:r>
    </w:p>
    <w:p w:rsidR="00A93877" w:rsidRPr="00E27745" w:rsidRDefault="00A93877" w:rsidP="00E27745">
      <w:pPr>
        <w:shd w:val="clear" w:color="auto" w:fill="FFFFFF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           </w:t>
      </w:r>
      <w:proofErr w:type="gramStart"/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 интересов - ситуация, при которой личная заинтересованность (прямая или косвенная) работника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 и законными интересами школы, способное привести к причинению вреда правам и законным интересам, </w:t>
      </w: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у и (или) деловой репутации школы, работником которой он является.</w:t>
      </w:r>
      <w:proofErr w:type="gramEnd"/>
    </w:p>
    <w:p w:rsidR="00A93877" w:rsidRPr="00E27745" w:rsidRDefault="00A93877" w:rsidP="00E27745">
      <w:pPr>
        <w:shd w:val="clear" w:color="auto" w:fill="FFFFFF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            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о школой на основе гражданско-правовых договоров.</w:t>
      </w:r>
    </w:p>
    <w:p w:rsidR="00A93877" w:rsidRPr="00E27745" w:rsidRDefault="00A93877" w:rsidP="00E277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A93877" w:rsidRPr="00E27745" w:rsidRDefault="00A93877" w:rsidP="00E277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2"/>
      <w:r w:rsidRPr="00E277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bookmarkEnd w:id="0"/>
      <w:r w:rsidRPr="00E27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НОВНЫЕ ПРИНЦИПЫ УПРАВЛЕНИЯ КОНФЛИКТОМ</w:t>
      </w:r>
    </w:p>
    <w:p w:rsidR="00A93877" w:rsidRPr="00E27745" w:rsidRDefault="00A93877" w:rsidP="00E27745">
      <w:pPr>
        <w:spacing w:after="0" w:line="360" w:lineRule="auto"/>
        <w:ind w:left="360"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2.1.В основу работы по управлению конфликтом интересов в школе положены следующие принципы:</w:t>
      </w:r>
    </w:p>
    <w:p w:rsidR="00A93877" w:rsidRPr="00E27745" w:rsidRDefault="00A93877" w:rsidP="00E27745">
      <w:pPr>
        <w:spacing w:after="0" w:line="360" w:lineRule="auto"/>
        <w:ind w:left="72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      Обязательность раскрытия сведений о реальном или потенциальном конфликте интересов.</w:t>
      </w:r>
    </w:p>
    <w:p w:rsidR="00A93877" w:rsidRPr="00E27745" w:rsidRDefault="00A93877" w:rsidP="00E27745">
      <w:pPr>
        <w:spacing w:after="0" w:line="360" w:lineRule="auto"/>
        <w:ind w:left="72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      </w:t>
      </w:r>
      <w:r w:rsidRPr="00E277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рассмотрение и оценка </w:t>
      </w:r>
      <w:proofErr w:type="spellStart"/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онных</w:t>
      </w:r>
      <w:proofErr w:type="spellEnd"/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для школы при выявлении каждого конфликта интересов и его урегулирование.</w:t>
      </w:r>
    </w:p>
    <w:p w:rsidR="00A93877" w:rsidRPr="00E27745" w:rsidRDefault="00A93877" w:rsidP="00E27745">
      <w:pPr>
        <w:spacing w:after="0" w:line="360" w:lineRule="auto"/>
        <w:ind w:left="72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      Конфиденциальность процесса раскрытия сведений о конфликте интересов и процесса его урегулирования.</w:t>
      </w:r>
    </w:p>
    <w:p w:rsidR="00A93877" w:rsidRPr="00E27745" w:rsidRDefault="00A93877" w:rsidP="00E27745">
      <w:pPr>
        <w:spacing w:after="0" w:line="360" w:lineRule="auto"/>
        <w:ind w:left="72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      Соблюдение баланса интересов   школы   и работника при урегулировании конфликта интересов.</w:t>
      </w:r>
    </w:p>
    <w:p w:rsidR="00A93877" w:rsidRPr="00E27745" w:rsidRDefault="00A93877" w:rsidP="00E27745">
      <w:pPr>
        <w:spacing w:after="0" w:line="360" w:lineRule="auto"/>
        <w:ind w:left="72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     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A93877" w:rsidRPr="00E27745" w:rsidRDefault="00A93877" w:rsidP="00E277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3"/>
      <w:r w:rsidRPr="00E27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bookmarkEnd w:id="1"/>
      <w:r w:rsidRPr="00E277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E27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, ПРИ КОТОРЫХ ВОЗНИКАЕТ ИЛИ МОЖЕТ ВОЗНИКНУТЬ КОНФЛИКТ ИНТЕРЕСОВ ПЕДАГОГИЧЕСКОГО РАБОТНИКА</w:t>
      </w:r>
    </w:p>
    <w:p w:rsidR="00A93877" w:rsidRPr="00E27745" w:rsidRDefault="00A93877" w:rsidP="00E27745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2.1.В школе выделяют следующие условия:</w:t>
      </w:r>
    </w:p>
    <w:p w:rsidR="00A93877" w:rsidRPr="00E27745" w:rsidRDefault="00A93877" w:rsidP="00E27745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      Условия (ситуации), при которых всегда возникает конфликт интересов педагогического работника.</w:t>
      </w:r>
    </w:p>
    <w:p w:rsidR="00A93877" w:rsidRPr="00E27745" w:rsidRDefault="00A93877" w:rsidP="00E27745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      Условия (ситуации), при которых может возникнуть конфликт интересов  педагогического работника.</w:t>
      </w:r>
    </w:p>
    <w:p w:rsidR="00A93877" w:rsidRPr="00E27745" w:rsidRDefault="00A93877" w:rsidP="00E27745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3.      К условиям (ситуациям), при которых всегда возникает конфликт интересов педагогического работника, относятся </w:t>
      </w:r>
      <w:proofErr w:type="gramStart"/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3877" w:rsidRPr="00E27745" w:rsidRDefault="00A93877" w:rsidP="00E27745">
      <w:pPr>
        <w:spacing w:after="0" w:line="360" w:lineRule="auto"/>
        <w:ind w:left="720" w:right="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педагогический работник ведет бесплатные и платные занятия, направленные на повышение качества учебных достижений ученика,  у одних и тех же обучающихся;</w:t>
      </w:r>
    </w:p>
    <w:p w:rsidR="00A93877" w:rsidRPr="00E27745" w:rsidRDefault="00A93877" w:rsidP="00E27745">
      <w:pPr>
        <w:spacing w:after="0" w:line="360" w:lineRule="auto"/>
        <w:ind w:left="720" w:right="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 педагогический работник занимается репетиторством с </w:t>
      </w:r>
      <w:proofErr w:type="gramStart"/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х он обучает;</w:t>
      </w:r>
    </w:p>
    <w:p w:rsidR="00A93877" w:rsidRPr="00E27745" w:rsidRDefault="00A93877" w:rsidP="00E27745">
      <w:pPr>
        <w:spacing w:after="0" w:line="360" w:lineRule="auto"/>
        <w:ind w:left="720" w:right="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педагогический работник является членом жюри конкурсных мероприятий с участием своих обучающихся;</w:t>
      </w:r>
    </w:p>
    <w:p w:rsidR="00A93877" w:rsidRPr="00E27745" w:rsidRDefault="00A93877" w:rsidP="00E27745">
      <w:pPr>
        <w:spacing w:after="0" w:line="360" w:lineRule="auto"/>
        <w:ind w:left="720" w:right="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использование с личной заинтересованностью возможностей родителей (законных представителей) обучающихся и иных участников образовательных отношений;</w:t>
      </w:r>
    </w:p>
    <w:p w:rsidR="00A93877" w:rsidRPr="00E27745" w:rsidRDefault="00A93877" w:rsidP="00E27745">
      <w:pPr>
        <w:spacing w:after="0" w:line="360" w:lineRule="auto"/>
        <w:ind w:left="720" w:right="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получение педагогическим работником подарков и иных услуг от родителей (законных представителей) обучающихся;</w:t>
      </w:r>
    </w:p>
    <w:p w:rsidR="00A93877" w:rsidRPr="00E27745" w:rsidRDefault="00A93877" w:rsidP="00E27745">
      <w:pPr>
        <w:spacing w:after="0" w:line="360" w:lineRule="auto"/>
        <w:ind w:left="720" w:right="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нарушение иных установленных запретов и ограничений для педагогических работников школы.</w:t>
      </w:r>
    </w:p>
    <w:p w:rsidR="00A93877" w:rsidRPr="00E27745" w:rsidRDefault="00A93877" w:rsidP="00E27745">
      <w:pPr>
        <w:spacing w:after="0" w:line="360" w:lineRule="auto"/>
        <w:ind w:left="360" w:right="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К условиям (ситуациям), при которых может возникнуть конфликт интересов педагогического работника, относятся </w:t>
      </w:r>
      <w:proofErr w:type="gramStart"/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3877" w:rsidRPr="00E27745" w:rsidRDefault="00A93877" w:rsidP="00E27745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 участие педагогического работника в наборе (приеме) </w:t>
      </w:r>
      <w:proofErr w:type="gramStart"/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3877" w:rsidRPr="00E27745" w:rsidRDefault="00A93877" w:rsidP="00E27745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сбор финансовых средств на нужды обучающихся по доверенности родителей (законных представителей) обучающихся;</w:t>
      </w:r>
    </w:p>
    <w:p w:rsidR="00A93877" w:rsidRPr="00E27745" w:rsidRDefault="00A93877" w:rsidP="00E27745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 участие педагогического работника в установлении, определении форм и способов поощрений </w:t>
      </w:r>
      <w:proofErr w:type="gramStart"/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обучающихся;</w:t>
      </w:r>
    </w:p>
    <w:p w:rsidR="00A93877" w:rsidRPr="00E27745" w:rsidRDefault="00A93877" w:rsidP="00E27745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иные условия (ситуации), при которых может возникнуть конфликт интересов педагогического работника.</w:t>
      </w:r>
    </w:p>
    <w:p w:rsidR="00A93877" w:rsidRPr="00E27745" w:rsidRDefault="00A93877" w:rsidP="00E277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3877" w:rsidRPr="00E27745" w:rsidRDefault="00A93877" w:rsidP="00E277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ookmark5"/>
      <w:r w:rsidRPr="00E27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bookmarkEnd w:id="2"/>
      <w:r w:rsidRPr="00E277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E27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ГРАНИЧЕНИЯ, НАЛАГАЕМЫЕ НА ПЕДАГОГИЧЕСКИХ РАБОТНИКОВ ШКОЛЫ ПРИ ОСУЩЕСТВЛЕНИИ ИМИ ПРОФЕССИОНАЛЬНОЙ ДЕЯТЕЛЬНОСТИ</w:t>
      </w:r>
    </w:p>
    <w:p w:rsidR="00A93877" w:rsidRPr="00E27745" w:rsidRDefault="00A93877" w:rsidP="00E27745">
      <w:pPr>
        <w:spacing w:after="0" w:line="360" w:lineRule="auto"/>
        <w:ind w:left="360" w:right="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В целях предотвращения возникновения (появления) условий (ситуаций), при которых всегда  возникает конфликт интересов педагогического работника и школы, устанавливаются ограничения, налагаемые на педагогических работников школы при осуществлении ими профессиональной деятельности.</w:t>
      </w:r>
    </w:p>
    <w:p w:rsidR="00A93877" w:rsidRPr="00E27745" w:rsidRDefault="00A93877" w:rsidP="00E27745">
      <w:pPr>
        <w:spacing w:after="0" w:line="360" w:lineRule="auto"/>
        <w:ind w:left="360" w:right="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4.2.На педагогических работников школы при осуществлении ими профессиональной деятельности налагаются следующие ограничения:</w:t>
      </w:r>
    </w:p>
    <w:p w:rsidR="00A93877" w:rsidRPr="00E27745" w:rsidRDefault="00A93877" w:rsidP="00E27745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 запрет на занятия репетиторством с </w:t>
      </w:r>
      <w:proofErr w:type="gramStart"/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х он обучает;</w:t>
      </w:r>
    </w:p>
    <w:p w:rsidR="00A93877" w:rsidRPr="00E27745" w:rsidRDefault="00A93877" w:rsidP="00E27745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запрет па членство в жюри конкурсных мероприятий с участием своих обучающихся,  за исключением случаев и порядка, предусмотренных и (или) согласованных с администрацией, предусмотренным уставом  школы;</w:t>
      </w:r>
    </w:p>
    <w:p w:rsidR="00A93877" w:rsidRPr="00E27745" w:rsidRDefault="00A93877" w:rsidP="00E27745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запрет на использование с личной заинтересованностью возможностей родителей (законных представителей) обучающихся и иных участников образовательных отношений;</w:t>
      </w:r>
    </w:p>
    <w:p w:rsidR="00A93877" w:rsidRPr="00E27745" w:rsidRDefault="00A93877" w:rsidP="00E27745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запрет на получение педагогическим работником подарков и иных услуг от родителей (законных представителей) обучающихся, за исключением случаев и порядка, предусмотренных и (или) согласованных с администрацией школы, предусмотренным уставом школы;</w:t>
      </w:r>
    </w:p>
    <w:p w:rsidR="00A93877" w:rsidRPr="00E27745" w:rsidRDefault="00A93877" w:rsidP="00E27745">
      <w:pPr>
        <w:spacing w:after="0" w:line="360" w:lineRule="auto"/>
        <w:ind w:left="360"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4.3.Не рекомендуется  педагогическим работникам ведение бесплатных и платных занятий, направленных на повышение качества учебных достижений школьников, у одних и тех же обучающихся.</w:t>
      </w:r>
    </w:p>
    <w:p w:rsidR="00A93877" w:rsidRPr="00E27745" w:rsidRDefault="00A93877" w:rsidP="00E27745">
      <w:pPr>
        <w:spacing w:after="0" w:line="360" w:lineRule="auto"/>
        <w:ind w:left="360"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Педагогические работники школы обязаны соблюдать установленные п. 4.2. настоящего раздела ограничения и иные </w:t>
      </w:r>
      <w:proofErr w:type="gramStart"/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</w:t>
      </w:r>
      <w:proofErr w:type="gramEnd"/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реты, установленные локальными нормативными актами школы.</w:t>
      </w:r>
    </w:p>
    <w:p w:rsidR="00A93877" w:rsidRPr="00E27745" w:rsidRDefault="00A93877" w:rsidP="00E277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3877" w:rsidRPr="00E27745" w:rsidRDefault="00A93877" w:rsidP="00E27745">
      <w:pPr>
        <w:spacing w:after="0" w:line="36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E27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E27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ПОРЯДОК ПРЕДОТВРАЩЕНИЯ И УРЕГУЛИРОВАНИЯ КОНФЛИКТА ИНТЕРЕСОВ ПЕДАГОГИЧЕСКИХ РАБОТНИКОВ </w:t>
      </w:r>
      <w:r w:rsidRPr="00E27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ПРИ ОСУЩЕСТВЛЕНИИ ИМИ ПРОФЕССИОНАЛЬНОЙ ДЕЯТЕЛЬНОСТИ</w:t>
      </w:r>
    </w:p>
    <w:p w:rsidR="00A93877" w:rsidRPr="00E27745" w:rsidRDefault="00A93877" w:rsidP="00E27745">
      <w:pPr>
        <w:spacing w:after="0" w:line="360" w:lineRule="auto"/>
        <w:ind w:left="360"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5.1.Случаи возникновения у педагогического работника личной заинтересованности, которая приводит или может привести к конфликту интересов, предотвращаются и (или) урегулируются в целях недопущения причинения вреда законным интересам иных участников образовательных отношений в школе.</w:t>
      </w:r>
    </w:p>
    <w:p w:rsidR="00A93877" w:rsidRPr="00E27745" w:rsidRDefault="00A93877" w:rsidP="00E27745">
      <w:pPr>
        <w:spacing w:after="0" w:line="360" w:lineRule="auto"/>
        <w:ind w:left="360"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5.2.С целью предотвращения возможного конфликта интересов педагогическою работника в школе реализуются следующие мероприятия:</w:t>
      </w:r>
    </w:p>
    <w:p w:rsidR="00A93877" w:rsidRPr="00E27745" w:rsidRDefault="00A93877" w:rsidP="00E27745">
      <w:pPr>
        <w:spacing w:after="0" w:line="360" w:lineRule="auto"/>
        <w:ind w:left="72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      При принятии решений, локальных нормативных актов, затрагивающих права обучающихся и работников школы, учитывается мнение общего собрания трудового коллектива.</w:t>
      </w:r>
    </w:p>
    <w:p w:rsidR="00A93877" w:rsidRPr="00E27745" w:rsidRDefault="00A93877" w:rsidP="00E27745">
      <w:pPr>
        <w:spacing w:after="0" w:line="360" w:lineRule="auto"/>
        <w:ind w:left="72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      Обеспечивается прозрачность, подконтрольность и подотчетность реализации всех принимаемых решений, в исполнении которых задействованы педагогические работники и иные участники образовательных отношений в школе.</w:t>
      </w:r>
    </w:p>
    <w:p w:rsidR="00A93877" w:rsidRPr="00E27745" w:rsidRDefault="00A93877" w:rsidP="00E27745">
      <w:pPr>
        <w:spacing w:after="0" w:line="360" w:lineRule="auto"/>
        <w:ind w:left="72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      Обеспечивается информационная открытость школы в соответствии с требованиями действующего законодательства.</w:t>
      </w:r>
    </w:p>
    <w:p w:rsidR="00A93877" w:rsidRPr="00E27745" w:rsidRDefault="00A93877" w:rsidP="00E27745">
      <w:pPr>
        <w:spacing w:after="0" w:line="360" w:lineRule="auto"/>
        <w:ind w:left="72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5.2.4.      Осуществляйся четкая регламентация деятельности педагогических работников внутренними локальными нормативными актами школы.</w:t>
      </w:r>
      <w:r w:rsidRPr="00E277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877" w:rsidRPr="00E27745" w:rsidRDefault="00A93877" w:rsidP="00E27745">
      <w:pPr>
        <w:spacing w:after="0" w:line="360" w:lineRule="auto"/>
        <w:ind w:left="72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5.2.5.      Обеспечивается введение прозрачных процедур внутренней оценки для управления качеством образования в школе.</w:t>
      </w:r>
    </w:p>
    <w:p w:rsidR="00A93877" w:rsidRPr="00E27745" w:rsidRDefault="00A93877" w:rsidP="00E27745">
      <w:pPr>
        <w:spacing w:after="0" w:line="360" w:lineRule="auto"/>
        <w:ind w:left="72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5.2.6.      Осуществляется создание системы сбора и анализа информации об индивидуальных образовательных достижениях обучающихся школы.</w:t>
      </w:r>
    </w:p>
    <w:p w:rsidR="00A93877" w:rsidRPr="00E27745" w:rsidRDefault="00A93877" w:rsidP="00E27745">
      <w:pPr>
        <w:spacing w:after="0" w:line="360" w:lineRule="auto"/>
        <w:ind w:left="72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5.2.7.      Осуществляются иные мероприятия, направленные на предотвращение возможного конфликта интересов педагогического работника в школе.</w:t>
      </w:r>
    </w:p>
    <w:p w:rsidR="00A93877" w:rsidRPr="00E27745" w:rsidRDefault="00A93877" w:rsidP="00E27745">
      <w:pPr>
        <w:spacing w:after="0" w:line="360" w:lineRule="auto"/>
        <w:ind w:left="72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8.      Педагогические работники школы обязаны принимать меры по недопущению любой возможности возникновения конфликта интересов при осуществлении ими профессиональной деятельности.</w:t>
      </w:r>
    </w:p>
    <w:p w:rsidR="00A93877" w:rsidRPr="00E27745" w:rsidRDefault="00A93877" w:rsidP="00E27745">
      <w:pPr>
        <w:spacing w:after="0" w:line="360" w:lineRule="auto"/>
        <w:ind w:left="72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5.2.9.      В случае возникновения конфликта интересов педагогический работник незамедлительно обязан проинформировать об этом в письменной форме директора школы.</w:t>
      </w:r>
    </w:p>
    <w:p w:rsidR="00A93877" w:rsidRPr="00E27745" w:rsidRDefault="00A93877" w:rsidP="00E27745">
      <w:pPr>
        <w:spacing w:after="0" w:line="360" w:lineRule="auto"/>
        <w:ind w:left="360"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5.3.Директор школы в трехдневный срок со дня, когда ему стало известно о конфликте интересов педагогического работника, обязан вынести данный вопрос на рассмотрение Комиссии по противодействию коррупции в школе.</w:t>
      </w:r>
    </w:p>
    <w:p w:rsidR="00A93877" w:rsidRPr="00E27745" w:rsidRDefault="00A93877" w:rsidP="00E27745">
      <w:pPr>
        <w:spacing w:after="0" w:line="360" w:lineRule="auto"/>
        <w:ind w:left="360"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5.4.Решение Комиссии по противодействию коррупции в школе при рассмотрении вопросов, связанных с возникновением конфликта интересов педагогического работника школы, является обязательным для всех участников образовательных отношений и подлежит исполнению в сроки, предусмотренные указанным решением.</w:t>
      </w:r>
    </w:p>
    <w:p w:rsidR="00A93877" w:rsidRPr="00E27745" w:rsidRDefault="00A93877" w:rsidP="00E27745">
      <w:pPr>
        <w:spacing w:after="0" w:line="360" w:lineRule="auto"/>
        <w:ind w:left="360"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Решение Комиссии по противодействию коррупции в школе по урегулированию споров между участниками образовательных отношений при рассмотрении вопросов, связанных с возникновением конфликта интересов педагогического работника школы, может </w:t>
      </w:r>
      <w:proofErr w:type="gramStart"/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ло в установленном законодательством Российской Федерации порядке.</w:t>
      </w:r>
    </w:p>
    <w:p w:rsidR="00A93877" w:rsidRPr="00E27745" w:rsidRDefault="00A93877" w:rsidP="00E27745">
      <w:pPr>
        <w:spacing w:after="0" w:line="360" w:lineRule="auto"/>
        <w:ind w:left="360"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5.6.До принятия решения Комиссии по противодействию коррупции в школе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.</w:t>
      </w:r>
    </w:p>
    <w:p w:rsidR="00A93877" w:rsidRPr="00E27745" w:rsidRDefault="00A93877" w:rsidP="00E27745">
      <w:pPr>
        <w:spacing w:after="0" w:line="360" w:lineRule="auto"/>
        <w:ind w:left="360"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5.7.Директор школы, когда ему стало известно о возникновении у педагогического работника личной заинтересованности, которая может привести к конфликту интересов, обязан принять меры по предотвращению конфликта интересов, в порядке, установленном законодательством.</w:t>
      </w:r>
    </w:p>
    <w:p w:rsidR="00A93877" w:rsidRPr="00E27745" w:rsidRDefault="00A93877" w:rsidP="00E277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7745" w:rsidRPr="00E27745" w:rsidRDefault="00E27745" w:rsidP="00E2774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3" w:name="bookmark6"/>
      <w:r w:rsidRPr="00E277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br w:type="page"/>
      </w:r>
    </w:p>
    <w:p w:rsidR="00A93877" w:rsidRPr="00E27745" w:rsidRDefault="00A93877" w:rsidP="00E27745">
      <w:pPr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VI</w:t>
      </w:r>
      <w:bookmarkEnd w:id="3"/>
      <w:r w:rsidRPr="00E27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E27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РЯДОК РАСКРЫТИЯ КОНФЛИКТА ИНТЕРЕСОВ РАБОТНИКОМ ШКОЛЫ И</w:t>
      </w:r>
      <w:bookmarkStart w:id="4" w:name="bookmark7"/>
      <w:bookmarkEnd w:id="4"/>
      <w:r w:rsidRPr="00E27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 ПОРЯДОК ЕГО УРЕГУЛИРОВАНИЯ,</w:t>
      </w:r>
    </w:p>
    <w:p w:rsidR="00A93877" w:rsidRPr="00E27745" w:rsidRDefault="00A93877" w:rsidP="00E27745">
      <w:pPr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 ТОМ ЧИСЛЕ ВОЗМОЖНЫЕ СПОСОБЫ  РАЗРЕШЕНИЯ</w:t>
      </w:r>
    </w:p>
    <w:p w:rsidR="00A93877" w:rsidRPr="00E27745" w:rsidRDefault="00A93877" w:rsidP="00E27745">
      <w:pPr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ОЗНИКШЕГО КОНФЛИКТА ИНТЕРЕСОВ</w:t>
      </w:r>
    </w:p>
    <w:p w:rsidR="00A93877" w:rsidRPr="00E27745" w:rsidRDefault="00A93877" w:rsidP="00E27745">
      <w:pPr>
        <w:spacing w:after="0" w:line="360" w:lineRule="auto"/>
        <w:ind w:left="360"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6.1.Процедура раскрытия конфликта интересов доводится до сведения всех работников школы. Устанавливаются следующие виды раскрытия конфликта интересов, в том числе:</w:t>
      </w:r>
    </w:p>
    <w:p w:rsidR="00A93877" w:rsidRPr="00E27745" w:rsidRDefault="00A93877" w:rsidP="00E27745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 Раскрытие сведений о конфликте интересов при приеме на работу.</w:t>
      </w:r>
    </w:p>
    <w:p w:rsidR="00A93877" w:rsidRPr="00E27745" w:rsidRDefault="00A93877" w:rsidP="00E27745">
      <w:pPr>
        <w:spacing w:after="0" w:line="360" w:lineRule="auto"/>
        <w:ind w:left="72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      Раскрытие сведений о конфликте интересов при назначении на новую должность.</w:t>
      </w:r>
    </w:p>
    <w:p w:rsidR="00A93877" w:rsidRPr="00E27745" w:rsidRDefault="00A93877" w:rsidP="00E27745">
      <w:pPr>
        <w:spacing w:after="0" w:line="360" w:lineRule="auto"/>
        <w:ind w:left="72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6.1.3.      Разовое раскрытие сведений по мере возникновения ситуаций конфликта интересов.</w:t>
      </w:r>
    </w:p>
    <w:p w:rsidR="00A93877" w:rsidRPr="00E27745" w:rsidRDefault="00A93877" w:rsidP="00E27745">
      <w:pPr>
        <w:spacing w:after="0" w:line="360" w:lineRule="auto"/>
        <w:ind w:left="540" w:right="2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6.2.      Раскрытие сведений о конфликте интересов осуществляется в письменном виде. Может быть допустимым первоначальное раскрытие конфликта интересов в устной форме с последующей фиксацией в письменном виде.</w:t>
      </w:r>
    </w:p>
    <w:p w:rsidR="00A93877" w:rsidRPr="00E27745" w:rsidRDefault="00A93877" w:rsidP="00E27745">
      <w:pPr>
        <w:spacing w:after="0" w:line="360" w:lineRule="auto"/>
        <w:ind w:left="540" w:right="2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6.3.      Должностным лицом, ответственным за прием сведений о возникающих (имеющихся) конфликтах интересов,  является Председатель Комиссии по противодействию коррупции в школе.</w:t>
      </w:r>
    </w:p>
    <w:p w:rsidR="00A93877" w:rsidRPr="00E27745" w:rsidRDefault="00A93877" w:rsidP="00E27745">
      <w:pPr>
        <w:spacing w:after="0" w:line="360" w:lineRule="auto"/>
        <w:ind w:left="540" w:right="2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6.4.      Школа берет на себя обязательство конфиденциального рассмотрения представленных сведений и урегулирования конфликта интересов.</w:t>
      </w:r>
    </w:p>
    <w:p w:rsidR="00A93877" w:rsidRPr="00E27745" w:rsidRDefault="00A93877" w:rsidP="00E27745">
      <w:pPr>
        <w:spacing w:after="0" w:line="360" w:lineRule="auto"/>
        <w:ind w:left="540" w:right="2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6.5.       Поступившая информация должна быть тщательно проверена уполномоченным на это должностным лицом с целью оценки серьезности возникающих для школы рисков и выбора наиболее подходящей формы урегулирования конфликта интересов.</w:t>
      </w:r>
    </w:p>
    <w:p w:rsidR="00A93877" w:rsidRPr="00E27745" w:rsidRDefault="00A93877" w:rsidP="00E27745">
      <w:pPr>
        <w:spacing w:after="0" w:line="360" w:lineRule="auto"/>
        <w:ind w:left="540" w:right="2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6.6.       В итоге этой работы школа может прийти к следующим выводам:</w:t>
      </w:r>
    </w:p>
    <w:p w:rsidR="00A93877" w:rsidRPr="00E27745" w:rsidRDefault="00A93877" w:rsidP="00E27745">
      <w:pPr>
        <w:spacing w:after="0" w:line="360" w:lineRule="auto"/>
        <w:ind w:left="72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6.6.1.      Ситуация, сведения о которой были представлены работником, не является конфликтом интересов и, как следствие, ситуация не нуждается в специальных способах урегулирования.</w:t>
      </w:r>
    </w:p>
    <w:p w:rsidR="00A93877" w:rsidRPr="00E27745" w:rsidRDefault="00A93877" w:rsidP="00E27745">
      <w:pPr>
        <w:spacing w:after="0" w:line="360" w:lineRule="auto"/>
        <w:ind w:left="72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6.2.       Конфликт  интересов имеет место, необходимо использовать различные способы его разрешения, в том числе:</w:t>
      </w:r>
    </w:p>
    <w:p w:rsidR="00A93877" w:rsidRPr="00E27745" w:rsidRDefault="00A93877" w:rsidP="00E27745">
      <w:pPr>
        <w:spacing w:after="0" w:line="360" w:lineRule="auto"/>
        <w:ind w:left="720"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ограничение доступа работника к конкретной информации, которая может затрагивать личные интересы работника;</w:t>
      </w:r>
    </w:p>
    <w:p w:rsidR="00A93877" w:rsidRPr="00E27745" w:rsidRDefault="00A93877" w:rsidP="00E27745">
      <w:pPr>
        <w:spacing w:after="0" w:line="360" w:lineRule="auto"/>
        <w:ind w:left="720"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добровольный отказ работника школы  или его отстранение (постоянное или временное) от участия в обсуждении и процессе принятия решений по вопросам, которые находятся или могут оказаться под влиянием конфликта интересов;</w:t>
      </w:r>
    </w:p>
    <w:p w:rsidR="00A93877" w:rsidRPr="00E27745" w:rsidRDefault="00A93877" w:rsidP="00E27745">
      <w:pPr>
        <w:spacing w:after="0" w:line="360" w:lineRule="auto"/>
        <w:ind w:left="720"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пересмотр и изменение функциональных обязанностей работника;</w:t>
      </w:r>
    </w:p>
    <w:p w:rsidR="00A93877" w:rsidRPr="00E27745" w:rsidRDefault="00A93877" w:rsidP="00E27745">
      <w:pPr>
        <w:spacing w:after="0" w:line="360" w:lineRule="auto"/>
        <w:ind w:left="720"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перевод работника на должность, предусматривающую выполнение функциональных обязанностей, не связанных с конфликтом интересов;</w:t>
      </w:r>
    </w:p>
    <w:p w:rsidR="00A93877" w:rsidRPr="00E27745" w:rsidRDefault="00A93877" w:rsidP="00E27745">
      <w:pPr>
        <w:spacing w:after="0" w:line="360" w:lineRule="auto"/>
        <w:ind w:left="720"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отказ работника от своего личного интереса, порождающего конфликт с интересами школы;</w:t>
      </w:r>
    </w:p>
    <w:p w:rsidR="00A93877" w:rsidRPr="00E27745" w:rsidRDefault="00A93877" w:rsidP="00E27745">
      <w:pPr>
        <w:spacing w:after="0" w:line="360" w:lineRule="auto"/>
        <w:ind w:left="720"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увольнение работника из школы по инициативе работника;</w:t>
      </w:r>
    </w:p>
    <w:p w:rsidR="00A93877" w:rsidRPr="00E27745" w:rsidRDefault="00A93877" w:rsidP="00E27745">
      <w:pPr>
        <w:spacing w:after="0" w:line="360" w:lineRule="auto"/>
        <w:ind w:left="720"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иной способ разрешения конфликта.</w:t>
      </w:r>
    </w:p>
    <w:p w:rsidR="00A93877" w:rsidRPr="00E27745" w:rsidRDefault="00A93877" w:rsidP="00E27745">
      <w:pPr>
        <w:spacing w:after="0" w:line="360" w:lineRule="auto"/>
        <w:ind w:left="540" w:right="2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6.7.      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</w:t>
      </w:r>
    </w:p>
    <w:p w:rsidR="00A93877" w:rsidRPr="00E27745" w:rsidRDefault="00A93877" w:rsidP="00E27745">
      <w:pPr>
        <w:spacing w:after="0" w:line="360" w:lineRule="auto"/>
        <w:ind w:left="540" w:right="2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6.8.      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A93877" w:rsidRPr="00E27745" w:rsidRDefault="00A93877" w:rsidP="00E27745">
      <w:pPr>
        <w:spacing w:after="0" w:line="360" w:lineRule="auto"/>
        <w:ind w:left="540" w:right="2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6.9.       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A93877" w:rsidRPr="00E27745" w:rsidRDefault="00A93877" w:rsidP="00E277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3877" w:rsidRPr="00E27745" w:rsidRDefault="00A93877" w:rsidP="00E27745">
      <w:pPr>
        <w:spacing w:after="0" w:line="360" w:lineRule="auto"/>
        <w:ind w:left="2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bookmark8"/>
      <w:r w:rsidRPr="00E277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VII</w:t>
      </w:r>
      <w:bookmarkEnd w:id="5"/>
      <w:r w:rsidRPr="00E27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E27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ЯЗАННОСТИ РАБОТНИКОВ В СВЯЗИ С РАСКРЫТИЕМ И УРЕГУЛИРОВАНИЕМ КОНФЛИКТА ИНТЕРЕСОВ</w:t>
      </w:r>
    </w:p>
    <w:p w:rsidR="00A93877" w:rsidRPr="00E27745" w:rsidRDefault="00A93877" w:rsidP="00E27745">
      <w:pPr>
        <w:spacing w:after="0" w:line="360" w:lineRule="auto"/>
        <w:ind w:left="360" w:right="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7.1.Положением устанавливаются следующие обязанности работников школы  в связи с раскрытием и урегулированием конфликта интересов:</w:t>
      </w:r>
    </w:p>
    <w:p w:rsidR="00A93877" w:rsidRPr="00E27745" w:rsidRDefault="00A93877" w:rsidP="00E27745">
      <w:pPr>
        <w:spacing w:after="0" w:line="360" w:lineRule="auto"/>
        <w:ind w:left="72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7.1.1.      При принятии решений по деловым вопросам и выполнении своих трудовых обязанностей руководствоваться интересами школы  без учета своих личных интересов, интересов своих родственников и друзей.</w:t>
      </w:r>
    </w:p>
    <w:p w:rsidR="00A93877" w:rsidRPr="00E27745" w:rsidRDefault="00A93877" w:rsidP="00E27745">
      <w:pPr>
        <w:spacing w:after="0" w:line="360" w:lineRule="auto"/>
        <w:ind w:left="72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7.1.2.      </w:t>
      </w:r>
      <w:r w:rsidRPr="00E277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(по возможности) ситуаций и обстоятельств, которые могут привести к конфликту интересов.</w:t>
      </w:r>
    </w:p>
    <w:p w:rsidR="00A93877" w:rsidRPr="00E27745" w:rsidRDefault="00A93877" w:rsidP="00E27745">
      <w:pPr>
        <w:spacing w:after="0" w:line="360" w:lineRule="auto"/>
        <w:ind w:left="72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7.1.3.      </w:t>
      </w:r>
      <w:r w:rsidRPr="00E277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возникший (реальный) или потенциальный конфликт интересов.</w:t>
      </w:r>
    </w:p>
    <w:p w:rsidR="00A93877" w:rsidRPr="00E27745" w:rsidRDefault="00A93877" w:rsidP="00E27745">
      <w:pPr>
        <w:spacing w:after="150" w:line="360" w:lineRule="auto"/>
        <w:ind w:left="720" w:right="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745">
        <w:rPr>
          <w:rFonts w:ascii="Times New Roman" w:eastAsia="Times New Roman" w:hAnsi="Times New Roman" w:cs="Times New Roman"/>
          <w:sz w:val="28"/>
          <w:szCs w:val="28"/>
          <w:lang w:eastAsia="ru-RU"/>
        </w:rPr>
        <w:t>7.1.4.      Содействовать урегулированию возникшего конфликта интересов.</w:t>
      </w:r>
    </w:p>
    <w:p w:rsidR="008611A3" w:rsidRPr="00E27745" w:rsidRDefault="008611A3" w:rsidP="00E27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11A3" w:rsidRPr="00E27745" w:rsidSect="00861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877"/>
    <w:rsid w:val="001D6E75"/>
    <w:rsid w:val="003B2F2D"/>
    <w:rsid w:val="008611A3"/>
    <w:rsid w:val="00A93877"/>
    <w:rsid w:val="00E27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A3"/>
  </w:style>
  <w:style w:type="paragraph" w:styleId="1">
    <w:name w:val="heading 1"/>
    <w:basedOn w:val="a"/>
    <w:link w:val="10"/>
    <w:uiPriority w:val="9"/>
    <w:qFormat/>
    <w:rsid w:val="00A93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8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9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3877"/>
    <w:rPr>
      <w:b/>
      <w:bCs/>
    </w:rPr>
  </w:style>
  <w:style w:type="paragraph" w:customStyle="1" w:styleId="2">
    <w:name w:val="2"/>
    <w:basedOn w:val="a"/>
    <w:rsid w:val="00A9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93877"/>
    <w:rPr>
      <w:i/>
      <w:iCs/>
    </w:rPr>
  </w:style>
  <w:style w:type="character" w:customStyle="1" w:styleId="7">
    <w:name w:val="7"/>
    <w:basedOn w:val="a0"/>
    <w:rsid w:val="00A93877"/>
  </w:style>
  <w:style w:type="paragraph" w:customStyle="1" w:styleId="11">
    <w:name w:val="11"/>
    <w:basedOn w:val="a"/>
    <w:rsid w:val="00A9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A93877"/>
  </w:style>
  <w:style w:type="character" w:customStyle="1" w:styleId="1pt">
    <w:name w:val="1pt"/>
    <w:basedOn w:val="a0"/>
    <w:rsid w:val="00A93877"/>
  </w:style>
  <w:style w:type="character" w:customStyle="1" w:styleId="100">
    <w:name w:val="10"/>
    <w:basedOn w:val="a0"/>
    <w:rsid w:val="00A93877"/>
  </w:style>
  <w:style w:type="paragraph" w:styleId="a6">
    <w:name w:val="Balloon Text"/>
    <w:basedOn w:val="a"/>
    <w:link w:val="a7"/>
    <w:uiPriority w:val="99"/>
    <w:semiHidden/>
    <w:unhideWhenUsed/>
    <w:rsid w:val="00A9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9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1876-85C5-4378-AD75-E9896DA5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951</Words>
  <Characters>11126</Characters>
  <Application>Microsoft Office Word</Application>
  <DocSecurity>0</DocSecurity>
  <Lines>92</Lines>
  <Paragraphs>26</Paragraphs>
  <ScaleCrop>false</ScaleCrop>
  <Company/>
  <LinksUpToDate>false</LinksUpToDate>
  <CharactersWithSpaces>1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</dc:creator>
  <cp:keywords/>
  <dc:description/>
  <cp:lastModifiedBy>Алеся</cp:lastModifiedBy>
  <cp:revision>4</cp:revision>
  <dcterms:created xsi:type="dcterms:W3CDTF">2021-03-25T06:11:00Z</dcterms:created>
  <dcterms:modified xsi:type="dcterms:W3CDTF">2021-03-25T10:38:00Z</dcterms:modified>
</cp:coreProperties>
</file>